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525DE4B7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BD6BEC">
        <w:rPr>
          <w:b/>
          <w:bCs/>
          <w:sz w:val="20"/>
          <w:szCs w:val="20"/>
          <w:lang w:val="it-IT"/>
        </w:rPr>
        <w:t>STAND UP COMEDY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9716" w14:textId="77777777" w:rsidR="008654A9" w:rsidRDefault="008654A9" w:rsidP="008B7D6C">
      <w:r>
        <w:separator/>
      </w:r>
    </w:p>
  </w:endnote>
  <w:endnote w:type="continuationSeparator" w:id="0">
    <w:p w14:paraId="15AF61D7" w14:textId="77777777" w:rsidR="008654A9" w:rsidRDefault="008654A9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236C" w14:textId="77777777" w:rsidR="008654A9" w:rsidRDefault="008654A9" w:rsidP="008B7D6C">
      <w:r>
        <w:separator/>
      </w:r>
    </w:p>
  </w:footnote>
  <w:footnote w:type="continuationSeparator" w:id="0">
    <w:p w14:paraId="7F39D005" w14:textId="77777777" w:rsidR="008654A9" w:rsidRDefault="008654A9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E753E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128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54A9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1B4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4234E"/>
    <w:rsid w:val="00B76DEE"/>
    <w:rsid w:val="00B775B2"/>
    <w:rsid w:val="00BA14B3"/>
    <w:rsid w:val="00BA7B76"/>
    <w:rsid w:val="00BB323B"/>
    <w:rsid w:val="00BB37F7"/>
    <w:rsid w:val="00BC2D14"/>
    <w:rsid w:val="00BD6BEC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7</cp:revision>
  <cp:lastPrinted>2021-12-13T15:40:00Z</cp:lastPrinted>
  <dcterms:created xsi:type="dcterms:W3CDTF">2025-02-09T17:32:00Z</dcterms:created>
  <dcterms:modified xsi:type="dcterms:W3CDTF">2026-02-26T14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